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59" w:rsidRDefault="003F6145">
      <w:pPr>
        <w:spacing w:line="520" w:lineRule="exact"/>
        <w:rPr>
          <w:rFonts w:ascii="Times New Roman" w:eastAsia="华文中宋" w:hAnsi="华文中宋" w:cs="Times New Roman"/>
          <w:bCs/>
          <w:sz w:val="28"/>
          <w:szCs w:val="28"/>
        </w:rPr>
      </w:pPr>
      <w:r>
        <w:rPr>
          <w:rFonts w:ascii="Times New Roman" w:eastAsia="华文中宋" w:hAnsi="华文中宋" w:cs="Times New Roman" w:hint="eastAsia"/>
          <w:bCs/>
          <w:sz w:val="28"/>
          <w:szCs w:val="28"/>
        </w:rPr>
        <w:t>附件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7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：</w:t>
      </w:r>
    </w:p>
    <w:p w:rsidR="007E6959" w:rsidRDefault="003F6145">
      <w:pPr>
        <w:spacing w:line="520" w:lineRule="exact"/>
        <w:jc w:val="center"/>
        <w:rPr>
          <w:rFonts w:ascii="Times New Roman" w:eastAsia="华文中宋" w:hAnsi="华文中宋" w:cs="Times New Roman"/>
          <w:b/>
          <w:sz w:val="36"/>
          <w:szCs w:val="36"/>
        </w:rPr>
      </w:pPr>
      <w:r>
        <w:rPr>
          <w:rFonts w:ascii="Times New Roman" w:eastAsia="华文中宋" w:hAnsi="华文中宋" w:cs="Times New Roman" w:hint="eastAsia"/>
          <w:b/>
          <w:sz w:val="36"/>
          <w:szCs w:val="36"/>
        </w:rPr>
        <w:t>对照党章党规检视分析材料</w:t>
      </w:r>
    </w:p>
    <w:p w:rsidR="007E6959" w:rsidRDefault="009C39A4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化学化工学院</w:t>
      </w:r>
      <w:r w:rsidR="003F6145">
        <w:rPr>
          <w:rFonts w:ascii="楷体" w:eastAsia="楷体" w:hAnsi="楷体" w:cs="Times New Roman" w:hint="eastAsia"/>
          <w:sz w:val="32"/>
          <w:szCs w:val="32"/>
        </w:rPr>
        <w:t>党委</w:t>
      </w:r>
    </w:p>
    <w:p w:rsidR="007E6959" w:rsidRDefault="009C39A4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副院长</w:t>
      </w:r>
      <w:r w:rsidR="003F6145">
        <w:rPr>
          <w:rFonts w:ascii="楷体" w:eastAsia="楷体" w:hAnsi="楷体" w:cs="Times New Roman" w:hint="eastAsia"/>
          <w:sz w:val="32"/>
          <w:szCs w:val="32"/>
        </w:rPr>
        <w:t xml:space="preserve">  </w:t>
      </w:r>
      <w:r>
        <w:rPr>
          <w:rFonts w:ascii="楷体" w:eastAsia="楷体" w:hAnsi="楷体" w:cs="Times New Roman" w:hint="eastAsia"/>
          <w:sz w:val="32"/>
          <w:szCs w:val="32"/>
        </w:rPr>
        <w:t>陆杰</w:t>
      </w:r>
    </w:p>
    <w:p w:rsidR="007E6959" w:rsidRDefault="003F6145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2019年10月</w:t>
      </w:r>
    </w:p>
    <w:p w:rsidR="007E6959" w:rsidRDefault="007E6959" w:rsidP="009C39A4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E6959" w:rsidRDefault="003F6145" w:rsidP="009C39A4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根据</w:t>
      </w:r>
      <w:r>
        <w:rPr>
          <w:rFonts w:ascii="仿宋" w:eastAsia="仿宋" w:hAnsi="仿宋" w:cs="Times New Roman" w:hint="eastAsia"/>
          <w:sz w:val="32"/>
          <w:szCs w:val="32"/>
        </w:rPr>
        <w:t>“</w:t>
      </w:r>
      <w:r>
        <w:rPr>
          <w:rFonts w:ascii="仿宋" w:eastAsia="仿宋" w:hAnsi="仿宋" w:cs="Times New Roman"/>
          <w:sz w:val="32"/>
          <w:szCs w:val="32"/>
        </w:rPr>
        <w:t>不忘初心、牢记使命</w:t>
      </w:r>
      <w:r>
        <w:rPr>
          <w:rFonts w:ascii="仿宋" w:eastAsia="仿宋" w:hAnsi="仿宋" w:cs="Times New Roman" w:hint="eastAsia"/>
          <w:sz w:val="32"/>
          <w:szCs w:val="32"/>
        </w:rPr>
        <w:t>”主题教育要求，我认真学习了</w:t>
      </w:r>
      <w:r w:rsidR="009C39A4" w:rsidRPr="009C39A4">
        <w:rPr>
          <w:rFonts w:ascii="仿宋" w:eastAsia="仿宋" w:hAnsi="仿宋" w:cs="Times New Roman" w:hint="eastAsia"/>
          <w:sz w:val="32"/>
          <w:szCs w:val="32"/>
        </w:rPr>
        <w:t>《中国共产党章程》、《中国共产党廉洁自律准则》、《中国共产党纪律处分条例》、《关于新形势下党内政治生活的若干规则》</w:t>
      </w:r>
      <w:r>
        <w:rPr>
          <w:rFonts w:ascii="仿宋" w:eastAsia="仿宋" w:hAnsi="仿宋" w:cs="Times New Roman" w:hint="eastAsia"/>
          <w:sz w:val="32"/>
          <w:szCs w:val="32"/>
        </w:rPr>
        <w:t>。重点对照</w:t>
      </w:r>
      <w:r w:rsidR="009C39A4">
        <w:rPr>
          <w:rFonts w:ascii="仿宋" w:eastAsia="仿宋" w:hAnsi="仿宋" w:cs="Times New Roman" w:hint="eastAsia"/>
          <w:sz w:val="32"/>
          <w:szCs w:val="32"/>
        </w:rPr>
        <w:t>党章党规</w:t>
      </w:r>
      <w:r>
        <w:rPr>
          <w:rFonts w:ascii="仿宋" w:eastAsia="仿宋" w:hAnsi="仿宋" w:cs="Times New Roman" w:hint="eastAsia"/>
          <w:sz w:val="32"/>
          <w:szCs w:val="32"/>
        </w:rPr>
        <w:t>进行检视分析，把自己摆进去、把职责摆进去、把工作摆进去，现将对照党章党规方面检视分析情况汇报如下：</w:t>
      </w:r>
    </w:p>
    <w:p w:rsidR="007E6959" w:rsidRPr="00756B0D" w:rsidRDefault="00756B0D" w:rsidP="00756B0D">
      <w:pPr>
        <w:spacing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756B0D">
        <w:rPr>
          <w:rFonts w:ascii="黑体" w:eastAsia="黑体" w:hAnsi="黑体" w:cs="Times New Roman" w:hint="eastAsia"/>
          <w:sz w:val="32"/>
          <w:szCs w:val="32"/>
        </w:rPr>
        <w:t>一</w:t>
      </w:r>
      <w:r w:rsidRPr="00756B0D">
        <w:rPr>
          <w:rFonts w:ascii="黑体" w:eastAsia="黑体" w:hAnsi="黑体" w:cs="Times New Roman" w:hint="eastAsia"/>
          <w:sz w:val="32"/>
          <w:szCs w:val="32"/>
        </w:rPr>
        <w:t>、</w:t>
      </w:r>
      <w:r w:rsidR="003F6145" w:rsidRPr="00756B0D">
        <w:rPr>
          <w:rFonts w:ascii="黑体" w:eastAsia="黑体" w:hAnsi="黑体" w:cs="Times New Roman" w:hint="eastAsia"/>
          <w:sz w:val="32"/>
          <w:szCs w:val="32"/>
        </w:rPr>
        <w:t>存在的主要问题</w:t>
      </w:r>
    </w:p>
    <w:p w:rsidR="007E6959" w:rsidRDefault="003F6145" w:rsidP="00B46343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对照《中国共产党章程》，重点查</w:t>
      </w:r>
      <w:proofErr w:type="gramStart"/>
      <w:r>
        <w:rPr>
          <w:rFonts w:ascii="楷体" w:eastAsia="楷体" w:hAnsi="楷体" w:cs="Times New Roman" w:hint="eastAsia"/>
          <w:b/>
          <w:sz w:val="32"/>
          <w:szCs w:val="32"/>
        </w:rPr>
        <w:t>摆以下</w:t>
      </w:r>
      <w:proofErr w:type="gramEnd"/>
      <w:r>
        <w:rPr>
          <w:rFonts w:ascii="楷体" w:eastAsia="楷体" w:hAnsi="楷体" w:cs="Times New Roman" w:hint="eastAsia"/>
          <w:b/>
          <w:sz w:val="32"/>
          <w:szCs w:val="32"/>
        </w:rPr>
        <w:t>几个方面：</w:t>
      </w:r>
    </w:p>
    <w:p w:rsidR="007E6959" w:rsidRDefault="003F6145" w:rsidP="00B4634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坚持党的性质宗旨，</w:t>
      </w:r>
      <w:bookmarkStart w:id="0" w:name="_GoBack"/>
      <w:bookmarkEnd w:id="0"/>
      <w:r>
        <w:rPr>
          <w:rFonts w:ascii="仿宋" w:eastAsia="仿宋" w:hAnsi="仿宋" w:cs="Times New Roman" w:hint="eastAsia"/>
          <w:b/>
          <w:sz w:val="32"/>
          <w:szCs w:val="32"/>
        </w:rPr>
        <w:t>贯彻党的基本理论、基本路线、基本方略，坚持四项基本原则，坚持新发展理念，坚持中国特色社会主义事业“五位一体”总体布局和“四个全面”战略布局；</w:t>
      </w:r>
    </w:p>
    <w:p w:rsidR="007E6959" w:rsidRPr="009C39A4" w:rsidRDefault="009C39A4" w:rsidP="00B4634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。自加入中国共产党成为一名党员以来，始终</w:t>
      </w:r>
      <w:r w:rsidRPr="009C39A4">
        <w:rPr>
          <w:rFonts w:ascii="仿宋" w:eastAsia="仿宋" w:hAnsi="仿宋" w:cs="Times New Roman" w:hint="eastAsia"/>
          <w:sz w:val="32"/>
          <w:szCs w:val="32"/>
        </w:rPr>
        <w:t>坚持党的性质宗旨，贯彻党的基本理论、基本路线、基本方略，坚持四项基本原则，坚持新发展理念，坚持中国特色社会主义事业“五位一体”总体布局和“四个全面”战略布局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="003F6145" w:rsidRPr="009C39A4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9C39A4" w:rsidRDefault="003F6145" w:rsidP="00B46343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认真履行党员八项义务，</w:t>
      </w:r>
      <w:proofErr w:type="gramStart"/>
      <w:r>
        <w:rPr>
          <w:rFonts w:ascii="仿宋" w:eastAsia="仿宋" w:hAnsi="仿宋" w:cs="Times New Roman" w:hint="eastAsia"/>
          <w:b/>
          <w:sz w:val="32"/>
          <w:szCs w:val="32"/>
        </w:rPr>
        <w:t>践行</w:t>
      </w:r>
      <w:proofErr w:type="gramEnd"/>
      <w:r>
        <w:rPr>
          <w:rFonts w:ascii="仿宋" w:eastAsia="仿宋" w:hAnsi="仿宋" w:cs="Times New Roman" w:hint="eastAsia"/>
          <w:b/>
          <w:sz w:val="32"/>
          <w:szCs w:val="32"/>
        </w:rPr>
        <w:t>入党誓言，充分发挥党员先锋模范作用；</w:t>
      </w:r>
    </w:p>
    <w:p w:rsidR="007E6959" w:rsidRPr="00B46343" w:rsidRDefault="009C39A4" w:rsidP="00B4634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。自加入中国共产党成为一名党员以来，始终</w:t>
      </w:r>
      <w:r w:rsidR="00B46343" w:rsidRPr="00B46343">
        <w:rPr>
          <w:rFonts w:ascii="仿宋" w:eastAsia="仿宋" w:hAnsi="仿宋" w:cs="Times New Roman" w:hint="eastAsia"/>
          <w:sz w:val="32"/>
          <w:szCs w:val="32"/>
        </w:rPr>
        <w:t>认真履</w:t>
      </w:r>
      <w:r w:rsidR="00B46343" w:rsidRPr="00B46343">
        <w:rPr>
          <w:rFonts w:ascii="仿宋" w:eastAsia="仿宋" w:hAnsi="仿宋" w:cs="Times New Roman" w:hint="eastAsia"/>
          <w:sz w:val="32"/>
          <w:szCs w:val="32"/>
        </w:rPr>
        <w:lastRenderedPageBreak/>
        <w:t>行党员八项义务，</w:t>
      </w:r>
      <w:proofErr w:type="gramStart"/>
      <w:r w:rsidR="00B46343" w:rsidRPr="00B46343">
        <w:rPr>
          <w:rFonts w:ascii="仿宋" w:eastAsia="仿宋" w:hAnsi="仿宋" w:cs="Times New Roman" w:hint="eastAsia"/>
          <w:sz w:val="32"/>
          <w:szCs w:val="32"/>
        </w:rPr>
        <w:t>践行</w:t>
      </w:r>
      <w:proofErr w:type="gramEnd"/>
      <w:r w:rsidR="00B46343" w:rsidRPr="00B46343">
        <w:rPr>
          <w:rFonts w:ascii="仿宋" w:eastAsia="仿宋" w:hAnsi="仿宋" w:cs="Times New Roman" w:hint="eastAsia"/>
          <w:sz w:val="32"/>
          <w:szCs w:val="32"/>
        </w:rPr>
        <w:t>入党誓言，充分发挥党员先锋模范作用</w:t>
      </w:r>
      <w:r w:rsidR="00B46343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7E6959" w:rsidRPr="00B46343" w:rsidRDefault="003F6145" w:rsidP="00B46343">
      <w:pPr>
        <w:spacing w:line="5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按照党员干部六项基本条件，真正做到信念坚定、为民服务、勤政务实、敢于担当、清正廉洁；</w:t>
      </w:r>
    </w:p>
    <w:p w:rsidR="00B46343" w:rsidRDefault="00B46343" w:rsidP="00B4634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。基本做到信念坚定地为人民服务，有</w:t>
      </w:r>
      <w:r w:rsidRPr="00B46343">
        <w:rPr>
          <w:rFonts w:ascii="仿宋" w:eastAsia="仿宋" w:hAnsi="仿宋" w:cs="Times New Roman" w:hint="eastAsia"/>
          <w:sz w:val="32"/>
          <w:szCs w:val="32"/>
        </w:rPr>
        <w:t>正确</w:t>
      </w:r>
      <w:r>
        <w:rPr>
          <w:rFonts w:ascii="仿宋" w:eastAsia="仿宋" w:hAnsi="仿宋" w:cs="Times New Roman" w:hint="eastAsia"/>
          <w:sz w:val="32"/>
          <w:szCs w:val="32"/>
        </w:rPr>
        <w:t>的</w:t>
      </w:r>
      <w:r w:rsidRPr="00B46343">
        <w:rPr>
          <w:rFonts w:ascii="仿宋" w:eastAsia="仿宋" w:hAnsi="仿宋" w:cs="Times New Roman" w:hint="eastAsia"/>
          <w:sz w:val="32"/>
          <w:szCs w:val="32"/>
        </w:rPr>
        <w:t>政绩观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 w:rsidRPr="00B46343">
        <w:rPr>
          <w:rFonts w:ascii="仿宋" w:eastAsia="仿宋" w:hAnsi="仿宋" w:cs="Times New Roman" w:hint="eastAsia"/>
          <w:sz w:val="32"/>
          <w:szCs w:val="32"/>
        </w:rPr>
        <w:t>强烈的事业心</w:t>
      </w:r>
      <w:r>
        <w:rPr>
          <w:rFonts w:ascii="仿宋" w:eastAsia="仿宋" w:hAnsi="仿宋" w:cs="Times New Roman" w:hint="eastAsia"/>
          <w:sz w:val="32"/>
          <w:szCs w:val="32"/>
        </w:rPr>
        <w:t>和</w:t>
      </w:r>
      <w:r w:rsidRPr="00B46343">
        <w:rPr>
          <w:rFonts w:ascii="仿宋" w:eastAsia="仿宋" w:hAnsi="仿宋" w:cs="Times New Roman" w:hint="eastAsia"/>
          <w:sz w:val="32"/>
          <w:szCs w:val="32"/>
        </w:rPr>
        <w:t>责任感，有</w:t>
      </w:r>
      <w:r>
        <w:rPr>
          <w:rFonts w:ascii="仿宋" w:eastAsia="仿宋" w:hAnsi="仿宋" w:cs="Times New Roman" w:hint="eastAsia"/>
          <w:sz w:val="32"/>
          <w:szCs w:val="32"/>
        </w:rPr>
        <w:t>丰富的</w:t>
      </w:r>
      <w:r w:rsidRPr="00B46343">
        <w:rPr>
          <w:rFonts w:ascii="仿宋" w:eastAsia="仿宋" w:hAnsi="仿宋" w:cs="Times New Roman" w:hint="eastAsia"/>
          <w:sz w:val="32"/>
          <w:szCs w:val="32"/>
        </w:rPr>
        <w:t>实践经验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 w:rsidRPr="00B46343">
        <w:rPr>
          <w:rFonts w:ascii="仿宋" w:eastAsia="仿宋" w:hAnsi="仿宋" w:cs="Times New Roman" w:hint="eastAsia"/>
          <w:sz w:val="32"/>
          <w:szCs w:val="32"/>
        </w:rPr>
        <w:t>文化水平和专业知识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B46343">
        <w:rPr>
          <w:rFonts w:ascii="仿宋" w:eastAsia="仿宋" w:hAnsi="仿宋" w:cs="Times New Roman" w:hint="eastAsia"/>
          <w:sz w:val="32"/>
          <w:szCs w:val="32"/>
        </w:rPr>
        <w:t>坚持讲学习、讲政治、讲正气，讲实话，办实事，求实效，反对形式主义</w:t>
      </w:r>
      <w:r>
        <w:rPr>
          <w:rFonts w:ascii="仿宋" w:eastAsia="仿宋" w:hAnsi="仿宋" w:cs="Times New Roman" w:hint="eastAsia"/>
          <w:sz w:val="32"/>
          <w:szCs w:val="32"/>
        </w:rPr>
        <w:t>。但存在以下差距：（1）</w:t>
      </w:r>
      <w:r w:rsidRPr="00B46343">
        <w:rPr>
          <w:rFonts w:ascii="仿宋" w:eastAsia="仿宋" w:hAnsi="仿宋" w:cs="Times New Roman" w:hint="eastAsia"/>
          <w:sz w:val="32"/>
          <w:szCs w:val="32"/>
        </w:rPr>
        <w:t>密切联系群众</w:t>
      </w:r>
      <w:r>
        <w:rPr>
          <w:rFonts w:ascii="仿宋" w:eastAsia="仿宋" w:hAnsi="仿宋" w:cs="Times New Roman" w:hint="eastAsia"/>
          <w:sz w:val="32"/>
          <w:szCs w:val="32"/>
        </w:rPr>
        <w:t>进行调查研究时，工作还不够细致、全面；（2）</w:t>
      </w:r>
      <w:r w:rsidRPr="00B46343">
        <w:rPr>
          <w:rFonts w:ascii="仿宋" w:eastAsia="仿宋" w:hAnsi="仿宋" w:cs="Times New Roman" w:hint="eastAsia"/>
          <w:sz w:val="32"/>
          <w:szCs w:val="32"/>
        </w:rPr>
        <w:t>组织能力</w:t>
      </w:r>
      <w:r>
        <w:rPr>
          <w:rFonts w:ascii="仿宋" w:eastAsia="仿宋" w:hAnsi="仿宋" w:cs="Times New Roman" w:hint="eastAsia"/>
          <w:sz w:val="32"/>
          <w:szCs w:val="32"/>
        </w:rPr>
        <w:t>还需要进一步学习和提高。</w:t>
      </w:r>
    </w:p>
    <w:p w:rsidR="00B46343" w:rsidRDefault="003F6145" w:rsidP="00B46343">
      <w:pPr>
        <w:spacing w:line="5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严格遵守党的组织制度，严守党的政治纪律和政治规矩，做到令行禁止，保证中央政令畅通；</w:t>
      </w:r>
    </w:p>
    <w:p w:rsidR="00B46343" w:rsidRPr="00B46343" w:rsidRDefault="003F6145" w:rsidP="00B4634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B46343">
        <w:rPr>
          <w:rFonts w:ascii="仿宋" w:eastAsia="仿宋" w:hAnsi="仿宋" w:cs="Times New Roman" w:hint="eastAsia"/>
          <w:sz w:val="32"/>
          <w:szCs w:val="32"/>
        </w:rPr>
        <w:t>。</w:t>
      </w:r>
      <w:r w:rsidR="00B46343" w:rsidRPr="00B46343">
        <w:rPr>
          <w:rFonts w:ascii="仿宋" w:eastAsia="仿宋" w:hAnsi="仿宋" w:cs="Times New Roman" w:hint="eastAsia"/>
          <w:sz w:val="32"/>
          <w:szCs w:val="32"/>
        </w:rPr>
        <w:t>严格遵守党的组织制度，严守党的政治纪律和政治规矩，做到令行禁止，保证中央政令畅通。</w:t>
      </w:r>
    </w:p>
    <w:p w:rsidR="007E6959" w:rsidRDefault="003F614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坚持党的群众路线，树牢宗旨意识，坚持从群众中来、到群众中去，善于做好新形势下的群众工作。</w:t>
      </w:r>
    </w:p>
    <w:p w:rsidR="00B46343" w:rsidRPr="00B46343" w:rsidRDefault="00B46343" w:rsidP="00B46343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。</w:t>
      </w:r>
      <w:r w:rsidRPr="00B46343">
        <w:rPr>
          <w:rFonts w:ascii="仿宋" w:eastAsia="仿宋" w:hAnsi="仿宋" w:cs="Times New Roman" w:hint="eastAsia"/>
          <w:sz w:val="32"/>
          <w:szCs w:val="32"/>
        </w:rPr>
        <w:t>坚持党的群众路线，树牢宗旨意识，坚持从群众中来、到群众中去，善于做好新形势下的群众工作，但工作方式与成效需要进一步提高。</w:t>
      </w:r>
    </w:p>
    <w:p w:rsidR="007E6959" w:rsidRDefault="003F6145" w:rsidP="00DA4C6D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对照《关于新形势下党内政治生活的若干准则》，重点查</w:t>
      </w:r>
      <w:proofErr w:type="gramStart"/>
      <w:r>
        <w:rPr>
          <w:rFonts w:ascii="楷体" w:eastAsia="楷体" w:hAnsi="楷体" w:cs="Times New Roman" w:hint="eastAsia"/>
          <w:b/>
          <w:sz w:val="32"/>
          <w:szCs w:val="32"/>
        </w:rPr>
        <w:t>摆以下</w:t>
      </w:r>
      <w:proofErr w:type="gramEnd"/>
      <w:r>
        <w:rPr>
          <w:rFonts w:ascii="楷体" w:eastAsia="楷体" w:hAnsi="楷体" w:cs="Times New Roman" w:hint="eastAsia"/>
          <w:b/>
          <w:sz w:val="32"/>
          <w:szCs w:val="32"/>
        </w:rPr>
        <w:t>几个方面：</w:t>
      </w:r>
    </w:p>
    <w:p w:rsidR="007E6959" w:rsidRDefault="003F6145" w:rsidP="00DA4C6D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坚定理想信念，坚定马克思主义信仰和社会主义信念，以实际行动让党员和群众感受到理想信念的强大力量；</w:t>
      </w:r>
    </w:p>
    <w:p w:rsidR="00DA4C6D" w:rsidRPr="00DA4C6D" w:rsidRDefault="00DA4C6D" w:rsidP="00DA4C6D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A4C6D">
        <w:rPr>
          <w:rFonts w:ascii="仿宋" w:eastAsia="仿宋" w:hAnsi="仿宋" w:cs="Times New Roman" w:hint="eastAsia"/>
          <w:sz w:val="32"/>
          <w:szCs w:val="32"/>
        </w:rPr>
        <w:t>是。坚定马克思主义信仰和社会主义信念，</w:t>
      </w:r>
      <w:r>
        <w:rPr>
          <w:rFonts w:ascii="仿宋" w:eastAsia="仿宋" w:hAnsi="仿宋" w:cs="Times New Roman" w:hint="eastAsia"/>
          <w:sz w:val="32"/>
          <w:szCs w:val="32"/>
        </w:rPr>
        <w:t>牢记使命，不忘初心，</w:t>
      </w:r>
      <w:r w:rsidRPr="00DA4C6D">
        <w:rPr>
          <w:rFonts w:ascii="仿宋" w:eastAsia="仿宋" w:hAnsi="仿宋" w:cs="Times New Roman" w:hint="eastAsia"/>
          <w:sz w:val="32"/>
          <w:szCs w:val="32"/>
        </w:rPr>
        <w:t>以实际行动让党员和群众感受到理想信念的强大</w:t>
      </w:r>
      <w:r w:rsidRPr="00DA4C6D">
        <w:rPr>
          <w:rFonts w:ascii="仿宋" w:eastAsia="仿宋" w:hAnsi="仿宋" w:cs="Times New Roman" w:hint="eastAsia"/>
          <w:sz w:val="32"/>
          <w:szCs w:val="32"/>
        </w:rPr>
        <w:lastRenderedPageBreak/>
        <w:t>力量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DA4C6D" w:rsidRDefault="003F6145" w:rsidP="00DA4C6D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坚定不移贯彻党的基本路线，在大是大非面前站稳政治立场，在错误言行面前敢于抵制、斗争；</w:t>
      </w:r>
    </w:p>
    <w:p w:rsidR="00DA4C6D" w:rsidRPr="00DA4C6D" w:rsidRDefault="00DA4C6D" w:rsidP="00DA4C6D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。能</w:t>
      </w:r>
      <w:r w:rsidRPr="00DA4C6D">
        <w:rPr>
          <w:rFonts w:ascii="仿宋" w:eastAsia="仿宋" w:hAnsi="仿宋" w:cs="Times New Roman" w:hint="eastAsia"/>
          <w:sz w:val="32"/>
          <w:szCs w:val="32"/>
        </w:rPr>
        <w:t>坚定不移地贯彻党的基本路线，在大是大非面前站能</w:t>
      </w:r>
      <w:proofErr w:type="gramStart"/>
      <w:r w:rsidRPr="00DA4C6D">
        <w:rPr>
          <w:rFonts w:ascii="仿宋" w:eastAsia="仿宋" w:hAnsi="仿宋" w:cs="Times New Roman" w:hint="eastAsia"/>
          <w:sz w:val="32"/>
          <w:szCs w:val="32"/>
        </w:rPr>
        <w:t>稳政治</w:t>
      </w:r>
      <w:proofErr w:type="gramEnd"/>
      <w:r w:rsidRPr="00DA4C6D">
        <w:rPr>
          <w:rFonts w:ascii="仿宋" w:eastAsia="仿宋" w:hAnsi="仿宋" w:cs="Times New Roman" w:hint="eastAsia"/>
          <w:sz w:val="32"/>
          <w:szCs w:val="32"/>
        </w:rPr>
        <w:t>立场，但对错误言行面前抵制、斗争的工作方式需要</w:t>
      </w:r>
      <w:r w:rsidR="001313CB">
        <w:rPr>
          <w:rFonts w:ascii="仿宋" w:eastAsia="仿宋" w:hAnsi="仿宋" w:cs="Times New Roman" w:hint="eastAsia"/>
          <w:sz w:val="32"/>
          <w:szCs w:val="32"/>
        </w:rPr>
        <w:t>通过不断增强党性修养、始终坚持理想信念以及不断学习和总结予以</w:t>
      </w:r>
      <w:r w:rsidRPr="00DA4C6D">
        <w:rPr>
          <w:rFonts w:ascii="仿宋" w:eastAsia="仿宋" w:hAnsi="仿宋" w:cs="Times New Roman" w:hint="eastAsia"/>
          <w:sz w:val="32"/>
          <w:szCs w:val="32"/>
        </w:rPr>
        <w:t>改进。</w:t>
      </w:r>
    </w:p>
    <w:p w:rsidR="00C35C19" w:rsidRDefault="003F6145" w:rsidP="00C35C19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坚决维护以习近平同志为核心的党中央权威和集中统一领导，增强“四个意识”，对党忠诚老实、光明磊落，严格执行重大问题请示报告制度；</w:t>
      </w:r>
    </w:p>
    <w:p w:rsidR="007E6959" w:rsidRPr="00C35C19" w:rsidRDefault="003F6145" w:rsidP="00C35C19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C35C19">
        <w:rPr>
          <w:rFonts w:ascii="仿宋" w:eastAsia="仿宋" w:hAnsi="仿宋" w:cs="Times New Roman" w:hint="eastAsia"/>
          <w:sz w:val="32"/>
          <w:szCs w:val="32"/>
        </w:rPr>
        <w:t>。</w:t>
      </w:r>
      <w:r w:rsidR="00C35C19" w:rsidRPr="00C35C19">
        <w:rPr>
          <w:rFonts w:ascii="仿宋" w:eastAsia="仿宋" w:hAnsi="仿宋" w:cs="Times New Roman" w:hint="eastAsia"/>
          <w:sz w:val="32"/>
          <w:szCs w:val="32"/>
        </w:rPr>
        <w:t>坚决维护以习近平同志为核心的党中央权威和集中统一领导，</w:t>
      </w:r>
      <w:r w:rsidR="00C35C19">
        <w:rPr>
          <w:rFonts w:ascii="仿宋" w:eastAsia="仿宋" w:hAnsi="仿宋" w:cs="Times New Roman" w:hint="eastAsia"/>
          <w:sz w:val="32"/>
          <w:szCs w:val="32"/>
        </w:rPr>
        <w:t>不断</w:t>
      </w:r>
      <w:r w:rsidR="00C35C19" w:rsidRPr="00C35C19">
        <w:rPr>
          <w:rFonts w:ascii="仿宋" w:eastAsia="仿宋" w:hAnsi="仿宋" w:cs="Times New Roman" w:hint="eastAsia"/>
          <w:sz w:val="32"/>
          <w:szCs w:val="32"/>
        </w:rPr>
        <w:t>增强“四个意识”，对党</w:t>
      </w:r>
      <w:r w:rsidR="00C35C19">
        <w:rPr>
          <w:rFonts w:ascii="仿宋" w:eastAsia="仿宋" w:hAnsi="仿宋" w:cs="Times New Roman" w:hint="eastAsia"/>
          <w:sz w:val="32"/>
          <w:szCs w:val="32"/>
        </w:rPr>
        <w:t>和事业</w:t>
      </w:r>
      <w:r w:rsidR="00C35C19" w:rsidRPr="00C35C19">
        <w:rPr>
          <w:rFonts w:ascii="仿宋" w:eastAsia="仿宋" w:hAnsi="仿宋" w:cs="Times New Roman" w:hint="eastAsia"/>
          <w:sz w:val="32"/>
          <w:szCs w:val="32"/>
        </w:rPr>
        <w:t>忠诚老实、光明磊落，严格执行重大问题</w:t>
      </w:r>
      <w:r w:rsidR="00C35C19">
        <w:rPr>
          <w:rFonts w:ascii="仿宋" w:eastAsia="仿宋" w:hAnsi="仿宋" w:cs="Times New Roman" w:hint="eastAsia"/>
          <w:sz w:val="32"/>
          <w:szCs w:val="32"/>
        </w:rPr>
        <w:t>能做到</w:t>
      </w:r>
      <w:r w:rsidR="00C35C19" w:rsidRPr="00C35C19">
        <w:rPr>
          <w:rFonts w:ascii="仿宋" w:eastAsia="仿宋" w:hAnsi="仿宋" w:cs="Times New Roman" w:hint="eastAsia"/>
          <w:sz w:val="32"/>
          <w:szCs w:val="32"/>
        </w:rPr>
        <w:t>请示报告</w:t>
      </w:r>
      <w:r w:rsidR="00C35C1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35C19" w:rsidRDefault="003F6145" w:rsidP="00C35C19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严格落实中央八项规定精神，坚决反对“四风”；</w:t>
      </w:r>
    </w:p>
    <w:p w:rsidR="00C35C19" w:rsidRPr="00C35C19" w:rsidRDefault="003F6145" w:rsidP="00C35C19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C35C19">
        <w:rPr>
          <w:rFonts w:ascii="仿宋" w:eastAsia="仿宋" w:hAnsi="仿宋" w:cs="Times New Roman" w:hint="eastAsia"/>
          <w:sz w:val="32"/>
          <w:szCs w:val="32"/>
        </w:rPr>
        <w:t>。</w:t>
      </w:r>
      <w:r w:rsidR="00C35C19" w:rsidRPr="00C35C19">
        <w:rPr>
          <w:rFonts w:ascii="仿宋" w:eastAsia="仿宋" w:hAnsi="仿宋" w:cs="Times New Roman" w:hint="eastAsia"/>
          <w:sz w:val="32"/>
          <w:szCs w:val="32"/>
        </w:rPr>
        <w:t>严格落实中央八项规定精神，坚决反对</w:t>
      </w:r>
      <w:r w:rsidR="00C35C19" w:rsidRPr="00C35C19">
        <w:rPr>
          <w:rFonts w:ascii="仿宋" w:eastAsia="仿宋" w:hAnsi="仿宋" w:cs="Times New Roman"/>
          <w:sz w:val="32"/>
          <w:szCs w:val="32"/>
        </w:rPr>
        <w:t>形式主义、官僚主义、享乐主义和奢靡之风</w:t>
      </w:r>
      <w:r w:rsidR="00C35C1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35C19" w:rsidRDefault="003F6145" w:rsidP="00C35C19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坚持民主集中制原则，发扬党内民主，保障党员权利，注意听取不同意见，自觉服从组织分工安排，不独断专行或各自为政；</w:t>
      </w:r>
    </w:p>
    <w:p w:rsidR="00C35C19" w:rsidRDefault="003F6145" w:rsidP="00C35C19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C35C19">
        <w:rPr>
          <w:rFonts w:ascii="仿宋" w:eastAsia="仿宋" w:hAnsi="仿宋" w:cs="Times New Roman" w:hint="eastAsia"/>
          <w:sz w:val="32"/>
          <w:szCs w:val="32"/>
        </w:rPr>
        <w:t>。</w:t>
      </w:r>
      <w:r w:rsidR="00C35C19" w:rsidRPr="00C35C19">
        <w:rPr>
          <w:rFonts w:ascii="仿宋" w:eastAsia="仿宋" w:hAnsi="仿宋" w:cs="Times New Roman" w:hint="eastAsia"/>
          <w:sz w:val="32"/>
          <w:szCs w:val="32"/>
        </w:rPr>
        <w:t>坚持民主集中制原则，发扬党内民主，保障党员和群众权利，认真听取不同意见，自觉服从组织分工安排。</w:t>
      </w:r>
    </w:p>
    <w:p w:rsidR="00C35C19" w:rsidRDefault="003F6145" w:rsidP="00C35C19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6、是否坚持正确选人用人导向，坚持好干部标准，自觉防范和纠正用人上的不正之风和种种偏向；</w:t>
      </w:r>
    </w:p>
    <w:p w:rsidR="00C35C19" w:rsidRDefault="003F6145" w:rsidP="00C35C19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C35C19">
        <w:rPr>
          <w:rFonts w:ascii="仿宋" w:eastAsia="仿宋" w:hAnsi="仿宋" w:cs="Times New Roman" w:hint="eastAsia"/>
          <w:sz w:val="32"/>
          <w:szCs w:val="32"/>
        </w:rPr>
        <w:t>。</w:t>
      </w:r>
      <w:r w:rsidR="00C35C19" w:rsidRPr="00C35C19">
        <w:rPr>
          <w:rFonts w:ascii="仿宋" w:eastAsia="仿宋" w:hAnsi="仿宋" w:cs="Times New Roman" w:hint="eastAsia"/>
          <w:sz w:val="32"/>
          <w:szCs w:val="32"/>
        </w:rPr>
        <w:t>坚持正确选人用人导向，自觉</w:t>
      </w:r>
      <w:r w:rsidR="00B556BC">
        <w:rPr>
          <w:rFonts w:ascii="仿宋" w:eastAsia="仿宋" w:hAnsi="仿宋" w:cs="Times New Roman" w:hint="eastAsia"/>
          <w:sz w:val="32"/>
          <w:szCs w:val="32"/>
        </w:rPr>
        <w:t>抵御</w:t>
      </w:r>
      <w:r w:rsidR="00C35C19" w:rsidRPr="00C35C19">
        <w:rPr>
          <w:rFonts w:ascii="仿宋" w:eastAsia="仿宋" w:hAnsi="仿宋" w:cs="Times New Roman" w:hint="eastAsia"/>
          <w:sz w:val="32"/>
          <w:szCs w:val="32"/>
        </w:rPr>
        <w:t>用人上的不正之风和种种偏向</w:t>
      </w:r>
      <w:r w:rsidR="00C35C1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B556BC" w:rsidRDefault="003F6145" w:rsidP="00B556BC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7、是否勇于开展批评和自我批评，自觉接受对权力运</w:t>
      </w: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行的制约和监督，加强自律、慎独慎微，按规则正确行使权力；</w:t>
      </w:r>
    </w:p>
    <w:p w:rsidR="00B556BC" w:rsidRDefault="003F6145" w:rsidP="00B556BC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B556BC">
        <w:rPr>
          <w:rFonts w:ascii="仿宋" w:eastAsia="仿宋" w:hAnsi="仿宋" w:cs="Times New Roman" w:hint="eastAsia"/>
          <w:sz w:val="32"/>
          <w:szCs w:val="32"/>
        </w:rPr>
        <w:t>。</w:t>
      </w:r>
      <w:r w:rsidR="00B556BC" w:rsidRPr="00B556BC">
        <w:rPr>
          <w:rFonts w:ascii="仿宋" w:eastAsia="仿宋" w:hAnsi="仿宋" w:cs="Times New Roman" w:hint="eastAsia"/>
          <w:sz w:val="32"/>
          <w:szCs w:val="32"/>
        </w:rPr>
        <w:t>勇于开展自我批评，自觉接受对权力运行的制约和监督，加强自律、慎独慎微，按规则正确行使权力</w:t>
      </w:r>
      <w:r w:rsidR="00B556BC">
        <w:rPr>
          <w:rFonts w:ascii="仿宋" w:eastAsia="仿宋" w:hAnsi="仿宋" w:cs="Times New Roman" w:hint="eastAsia"/>
          <w:sz w:val="32"/>
          <w:szCs w:val="32"/>
        </w:rPr>
        <w:t>。</w:t>
      </w:r>
      <w:r w:rsidR="00B556BC" w:rsidRPr="00B556BC">
        <w:rPr>
          <w:rFonts w:ascii="仿宋" w:eastAsia="仿宋" w:hAnsi="仿宋" w:cs="Times New Roman" w:hint="eastAsia"/>
          <w:sz w:val="32"/>
          <w:szCs w:val="32"/>
        </w:rPr>
        <w:t>批评</w:t>
      </w:r>
      <w:r w:rsidR="00B556BC">
        <w:rPr>
          <w:rFonts w:ascii="仿宋" w:eastAsia="仿宋" w:hAnsi="仿宋" w:cs="Times New Roman" w:hint="eastAsia"/>
          <w:sz w:val="32"/>
          <w:szCs w:val="32"/>
        </w:rPr>
        <w:t>的方式需要进一步改进。</w:t>
      </w:r>
    </w:p>
    <w:p w:rsidR="00B556BC" w:rsidRDefault="003F6145" w:rsidP="00B556BC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8、是否保持清正廉洁的政治本色，坚持“三严三实”，坚决同消极腐败作斗争。</w:t>
      </w:r>
    </w:p>
    <w:p w:rsidR="007E6959" w:rsidRPr="00B556BC" w:rsidRDefault="003F6145" w:rsidP="00B556BC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B556BC">
        <w:rPr>
          <w:rFonts w:ascii="仿宋" w:eastAsia="仿宋" w:hAnsi="仿宋" w:cs="Times New Roman" w:hint="eastAsia"/>
          <w:sz w:val="32"/>
          <w:szCs w:val="32"/>
        </w:rPr>
        <w:t>。始终坚持</w:t>
      </w:r>
      <w:r w:rsidR="00B556BC" w:rsidRPr="00B556BC">
        <w:rPr>
          <w:rFonts w:ascii="仿宋" w:eastAsia="仿宋" w:hAnsi="仿宋" w:cs="Times New Roman" w:hint="eastAsia"/>
          <w:sz w:val="32"/>
          <w:szCs w:val="32"/>
        </w:rPr>
        <w:t>清正廉洁，做到</w:t>
      </w:r>
      <w:r w:rsidR="00B556BC" w:rsidRPr="00B556BC">
        <w:rPr>
          <w:rFonts w:ascii="仿宋" w:eastAsia="仿宋" w:hAnsi="仿宋" w:cs="Times New Roman"/>
          <w:sz w:val="32"/>
          <w:szCs w:val="32"/>
        </w:rPr>
        <w:t>严以修身、严以用权、严以律己；谋事要实、创业要实、做人要实</w:t>
      </w:r>
      <w:r w:rsidR="00B556BC" w:rsidRPr="00B556BC">
        <w:rPr>
          <w:rFonts w:ascii="仿宋" w:eastAsia="仿宋" w:hAnsi="仿宋" w:cs="Times New Roman" w:hint="eastAsia"/>
          <w:sz w:val="32"/>
          <w:szCs w:val="32"/>
        </w:rPr>
        <w:t>，跟消极腐败作斗争。</w:t>
      </w:r>
    </w:p>
    <w:p w:rsidR="007E6959" w:rsidRDefault="003F6145" w:rsidP="00DA4C6D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对照《中国共产党纪律处分条例》，重点查</w:t>
      </w:r>
      <w:proofErr w:type="gramStart"/>
      <w:r>
        <w:rPr>
          <w:rFonts w:ascii="楷体" w:eastAsia="楷体" w:hAnsi="楷体" w:cs="Times New Roman" w:hint="eastAsia"/>
          <w:b/>
          <w:sz w:val="32"/>
          <w:szCs w:val="32"/>
        </w:rPr>
        <w:t>摆以下</w:t>
      </w:r>
      <w:proofErr w:type="gramEnd"/>
      <w:r>
        <w:rPr>
          <w:rFonts w:ascii="楷体" w:eastAsia="楷体" w:hAnsi="楷体" w:cs="Times New Roman" w:hint="eastAsia"/>
          <w:b/>
          <w:sz w:val="32"/>
          <w:szCs w:val="32"/>
        </w:rPr>
        <w:t>几个方面：</w:t>
      </w:r>
    </w:p>
    <w:p w:rsidR="007E6959" w:rsidRDefault="003F6145" w:rsidP="00DA4C6D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在重大原则问题上同党中央保持一致，自觉执行党组织决定；</w:t>
      </w:r>
    </w:p>
    <w:p w:rsidR="00B556BC" w:rsidRPr="00B556BC" w:rsidRDefault="00B556BC" w:rsidP="00B556BC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556BC">
        <w:rPr>
          <w:rFonts w:ascii="仿宋" w:eastAsia="仿宋" w:hAnsi="仿宋" w:cs="Times New Roman" w:hint="eastAsia"/>
          <w:sz w:val="32"/>
          <w:szCs w:val="32"/>
        </w:rPr>
        <w:t>是。始终坚持在重大原则问题上同党中央保持一致，自觉执行党组织决定。</w:t>
      </w:r>
    </w:p>
    <w:p w:rsidR="00B556BC" w:rsidRDefault="003F6145" w:rsidP="00B556BC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存在滥用职权、谋取私利，违规收受礼品礼金、经商办企业，违反公务接待管理、会议活动管理、办公用房管理等有关规定的问题；</w:t>
      </w:r>
    </w:p>
    <w:p w:rsidR="00B556BC" w:rsidRDefault="00B556BC" w:rsidP="00B556BC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556BC">
        <w:rPr>
          <w:rFonts w:ascii="仿宋" w:eastAsia="仿宋" w:hAnsi="仿宋" w:cs="Times New Roman" w:hint="eastAsia"/>
          <w:sz w:val="32"/>
          <w:szCs w:val="32"/>
        </w:rPr>
        <w:t>否。</w:t>
      </w:r>
      <w:r>
        <w:rPr>
          <w:rFonts w:ascii="仿宋" w:eastAsia="仿宋" w:hAnsi="仿宋" w:cs="Times New Roman" w:hint="eastAsia"/>
          <w:sz w:val="32"/>
          <w:szCs w:val="32"/>
        </w:rPr>
        <w:t>不存在</w:t>
      </w:r>
      <w:r w:rsidRPr="00B556BC">
        <w:rPr>
          <w:rFonts w:ascii="仿宋" w:eastAsia="仿宋" w:hAnsi="仿宋" w:cs="Times New Roman" w:hint="eastAsia"/>
          <w:sz w:val="32"/>
          <w:szCs w:val="32"/>
        </w:rPr>
        <w:t>滥用职权、谋取私利，违规收受礼品礼金、经商办企业，违反公务接待管理、会议活动管理、办公用房管理等有关规定的问题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7E6959" w:rsidRDefault="003F6145" w:rsidP="00B556BC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存在优亲厚友，为黑恶势力充当“保护伞”，弄虚作假、简单粗暴等损害群众利益等问题；</w:t>
      </w:r>
    </w:p>
    <w:p w:rsidR="00B556BC" w:rsidRPr="00B556BC" w:rsidRDefault="00B556BC" w:rsidP="00B556BC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556BC">
        <w:rPr>
          <w:rFonts w:ascii="仿宋" w:eastAsia="仿宋" w:hAnsi="仿宋" w:cs="Times New Roman" w:hint="eastAsia"/>
          <w:sz w:val="32"/>
          <w:szCs w:val="32"/>
        </w:rPr>
        <w:t>否。</w:t>
      </w:r>
      <w:r>
        <w:rPr>
          <w:rFonts w:ascii="仿宋" w:eastAsia="仿宋" w:hAnsi="仿宋" w:cs="Times New Roman" w:hint="eastAsia"/>
          <w:sz w:val="32"/>
          <w:szCs w:val="32"/>
        </w:rPr>
        <w:t>不存在</w:t>
      </w:r>
      <w:r w:rsidRPr="00B556BC">
        <w:rPr>
          <w:rFonts w:ascii="仿宋" w:eastAsia="仿宋" w:hAnsi="仿宋" w:cs="Times New Roman" w:hint="eastAsia"/>
          <w:sz w:val="32"/>
          <w:szCs w:val="32"/>
        </w:rPr>
        <w:t>优亲厚友，为黑恶势力充当“保护伞”，弄虚作假、简单粗暴等损害群众利益等问题。</w:t>
      </w:r>
    </w:p>
    <w:p w:rsidR="007E6959" w:rsidRDefault="003F6145" w:rsidP="00DA4C6D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4、是否存在工作不负责任，搞形式主义、官僚主义，干预和插手市场经济活动、司法活动、执纪执法活动等问题；</w:t>
      </w:r>
    </w:p>
    <w:p w:rsidR="00B556BC" w:rsidRPr="00B556BC" w:rsidRDefault="00B556BC" w:rsidP="00B556BC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556BC">
        <w:rPr>
          <w:rFonts w:ascii="仿宋" w:eastAsia="仿宋" w:hAnsi="仿宋" w:cs="Times New Roman" w:hint="eastAsia"/>
          <w:sz w:val="32"/>
          <w:szCs w:val="32"/>
        </w:rPr>
        <w:t>否。不存在工作不负责任，搞形式主义、官僚主义，干预和插手市场经济活动、司法活动、执纪执法活动等问题。</w:t>
      </w:r>
    </w:p>
    <w:p w:rsidR="007E6959" w:rsidRDefault="003F6145" w:rsidP="00DA4C6D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存在生活奢靡、贪图享乐、追求低级趣味，违反社会公德、家庭美德等问题。</w:t>
      </w:r>
    </w:p>
    <w:p w:rsidR="00B556BC" w:rsidRPr="00B556BC" w:rsidRDefault="00B556BC" w:rsidP="00B556BC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556BC">
        <w:rPr>
          <w:rFonts w:ascii="仿宋" w:eastAsia="仿宋" w:hAnsi="仿宋" w:cs="Times New Roman" w:hint="eastAsia"/>
          <w:sz w:val="32"/>
          <w:szCs w:val="32"/>
        </w:rPr>
        <w:t>否。不存在生活奢靡、贪图享乐、追求低级趣味，违反社会公德、家庭美德等问题。</w:t>
      </w:r>
    </w:p>
    <w:p w:rsidR="007E6959" w:rsidRDefault="003F6145" w:rsidP="00B556BC">
      <w:pPr>
        <w:spacing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今后努力方向和改进措施</w:t>
      </w:r>
    </w:p>
    <w:p w:rsidR="00CE0E47" w:rsidRDefault="003F6145" w:rsidP="00B556BC">
      <w:pPr>
        <w:pStyle w:val="a5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1、</w:t>
      </w:r>
      <w:r w:rsidR="008C2457">
        <w:rPr>
          <w:rFonts w:ascii="仿宋" w:eastAsia="仿宋" w:hAnsi="仿宋" w:cs="Arial" w:hint="eastAsia"/>
          <w:color w:val="191919"/>
          <w:sz w:val="32"/>
          <w:szCs w:val="32"/>
        </w:rPr>
        <w:t>“</w:t>
      </w:r>
      <w:r w:rsidR="00CE0E47">
        <w:rPr>
          <w:rFonts w:ascii="仿宋" w:eastAsia="仿宋" w:hAnsi="仿宋" w:cs="Times New Roman" w:hint="eastAsia"/>
          <w:sz w:val="32"/>
          <w:szCs w:val="32"/>
        </w:rPr>
        <w:t>调查研究</w:t>
      </w:r>
      <w:r w:rsidR="008C2457">
        <w:rPr>
          <w:rFonts w:ascii="仿宋" w:eastAsia="仿宋" w:hAnsi="仿宋" w:cs="Times New Roman" w:hint="eastAsia"/>
          <w:sz w:val="32"/>
          <w:szCs w:val="32"/>
        </w:rPr>
        <w:t>”</w:t>
      </w:r>
      <w:r w:rsidR="00CE0E47">
        <w:rPr>
          <w:rFonts w:ascii="仿宋" w:eastAsia="仿宋" w:hAnsi="仿宋" w:cs="Times New Roman" w:hint="eastAsia"/>
          <w:sz w:val="32"/>
          <w:szCs w:val="32"/>
        </w:rPr>
        <w:t>的工作</w:t>
      </w:r>
      <w:r w:rsidR="008C2457">
        <w:rPr>
          <w:rFonts w:ascii="仿宋" w:eastAsia="仿宋" w:hAnsi="仿宋" w:cs="Times New Roman" w:hint="eastAsia"/>
          <w:sz w:val="32"/>
          <w:szCs w:val="32"/>
        </w:rPr>
        <w:t>方式与成效</w:t>
      </w:r>
      <w:r w:rsidR="00CE0E47">
        <w:rPr>
          <w:rFonts w:ascii="仿宋" w:eastAsia="仿宋" w:hAnsi="仿宋" w:cs="Times New Roman" w:hint="eastAsia"/>
          <w:sz w:val="32"/>
          <w:szCs w:val="32"/>
        </w:rPr>
        <w:t>进一步提高</w:t>
      </w:r>
    </w:p>
    <w:p w:rsidR="008C2457" w:rsidRDefault="008C2457" w:rsidP="008C2457">
      <w:pPr>
        <w:pStyle w:val="a5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8C2457">
        <w:rPr>
          <w:rFonts w:ascii="仿宋" w:eastAsia="仿宋" w:hAnsi="仿宋" w:cs="Times New Roman" w:hint="eastAsia"/>
          <w:kern w:val="2"/>
          <w:sz w:val="32"/>
          <w:szCs w:val="32"/>
        </w:rPr>
        <w:t>长期以来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，</w:t>
      </w:r>
      <w:r w:rsidR="00CE0E47" w:rsidRPr="008C2457">
        <w:rPr>
          <w:rFonts w:ascii="仿宋" w:eastAsia="仿宋" w:hAnsi="仿宋" w:cs="Times New Roman" w:hint="eastAsia"/>
          <w:kern w:val="2"/>
          <w:sz w:val="32"/>
          <w:szCs w:val="32"/>
        </w:rPr>
        <w:t>“调查研究”都是我们中国共产党强调和坚持的工作作风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  <w:r w:rsidRPr="008C2457">
        <w:rPr>
          <w:rFonts w:ascii="仿宋" w:eastAsia="仿宋" w:hAnsi="仿宋" w:cs="Times New Roman" w:hint="eastAsia"/>
          <w:kern w:val="2"/>
          <w:sz w:val="32"/>
          <w:szCs w:val="32"/>
        </w:rPr>
        <w:t>改革进入全面深化阶段，在新时代下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“</w:t>
      </w:r>
      <w:r w:rsidRPr="008C2457">
        <w:rPr>
          <w:rFonts w:ascii="仿宋" w:eastAsia="仿宋" w:hAnsi="仿宋" w:cs="Times New Roman" w:hint="eastAsia"/>
          <w:kern w:val="2"/>
          <w:sz w:val="32"/>
          <w:szCs w:val="32"/>
        </w:rPr>
        <w:t>调查研究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”尤为</w:t>
      </w:r>
      <w:r w:rsidRPr="008C2457">
        <w:rPr>
          <w:rFonts w:ascii="仿宋" w:eastAsia="仿宋" w:hAnsi="仿宋" w:cs="Times New Roman" w:hint="eastAsia"/>
          <w:kern w:val="2"/>
          <w:sz w:val="32"/>
          <w:szCs w:val="32"/>
        </w:rPr>
        <w:t>关键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，</w:t>
      </w:r>
      <w:r w:rsidRPr="008C2457">
        <w:rPr>
          <w:rFonts w:ascii="仿宋" w:eastAsia="仿宋" w:hAnsi="仿宋" w:cs="Times New Roman" w:hint="eastAsia"/>
          <w:kern w:val="2"/>
          <w:sz w:val="32"/>
          <w:szCs w:val="32"/>
        </w:rPr>
        <w:t>是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广大党员干部</w:t>
      </w:r>
      <w:r w:rsidRPr="008C2457">
        <w:rPr>
          <w:rFonts w:ascii="仿宋" w:eastAsia="仿宋" w:hAnsi="仿宋" w:cs="Times New Roman" w:hint="eastAsia"/>
          <w:kern w:val="2"/>
          <w:sz w:val="32"/>
          <w:szCs w:val="32"/>
        </w:rPr>
        <w:t>日常的工作方式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。在以后的工作中，将进一步注重方式，</w:t>
      </w:r>
      <w:r w:rsidRPr="008C2457">
        <w:rPr>
          <w:rFonts w:ascii="仿宋" w:eastAsia="仿宋" w:hAnsi="仿宋" w:cs="Times New Roman" w:hint="eastAsia"/>
          <w:kern w:val="2"/>
          <w:sz w:val="32"/>
          <w:szCs w:val="32"/>
        </w:rPr>
        <w:t>不能抓住鸡毛蒜皮的事情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；</w:t>
      </w:r>
      <w:proofErr w:type="gramStart"/>
      <w:r>
        <w:rPr>
          <w:rFonts w:ascii="仿宋" w:eastAsia="仿宋" w:hAnsi="仿宋" w:cs="Times New Roman" w:hint="eastAsia"/>
          <w:kern w:val="2"/>
          <w:sz w:val="32"/>
          <w:szCs w:val="32"/>
        </w:rPr>
        <w:t>讲究成效</w:t>
      </w:r>
      <w:proofErr w:type="gramEnd"/>
      <w:r>
        <w:rPr>
          <w:rFonts w:ascii="仿宋" w:eastAsia="仿宋" w:hAnsi="仿宋" w:cs="Times New Roman" w:hint="eastAsia"/>
          <w:kern w:val="2"/>
          <w:sz w:val="32"/>
          <w:szCs w:val="32"/>
        </w:rPr>
        <w:t>与细节，通过</w:t>
      </w:r>
      <w:r w:rsidRPr="008C2457">
        <w:rPr>
          <w:rFonts w:ascii="仿宋" w:eastAsia="仿宋" w:hAnsi="仿宋" w:cs="Times New Roman" w:hint="eastAsia"/>
          <w:kern w:val="2"/>
          <w:sz w:val="32"/>
          <w:szCs w:val="32"/>
        </w:rPr>
        <w:t>寻找死角发现真问题，解决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每一项工作中的</w:t>
      </w:r>
      <w:r w:rsidRPr="008C2457">
        <w:rPr>
          <w:rFonts w:ascii="仿宋" w:eastAsia="仿宋" w:hAnsi="仿宋" w:cs="Times New Roman" w:hint="eastAsia"/>
          <w:kern w:val="2"/>
          <w:sz w:val="32"/>
          <w:szCs w:val="32"/>
        </w:rPr>
        <w:t>瓶颈问题。</w:t>
      </w:r>
    </w:p>
    <w:p w:rsidR="007E6959" w:rsidRPr="008C2457" w:rsidRDefault="003F6145" w:rsidP="00B556BC">
      <w:pPr>
        <w:pStyle w:val="a5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2、</w:t>
      </w:r>
      <w:r w:rsidR="008C2457">
        <w:rPr>
          <w:rFonts w:ascii="仿宋" w:eastAsia="仿宋" w:hAnsi="仿宋" w:cs="Arial" w:hint="eastAsia"/>
          <w:color w:val="191919"/>
          <w:sz w:val="32"/>
          <w:szCs w:val="32"/>
        </w:rPr>
        <w:t>“</w:t>
      </w:r>
      <w:r w:rsidR="008C2457" w:rsidRPr="008C2457">
        <w:rPr>
          <w:rFonts w:ascii="仿宋" w:eastAsia="仿宋" w:hAnsi="仿宋" w:cs="Times New Roman"/>
          <w:sz w:val="32"/>
          <w:szCs w:val="32"/>
        </w:rPr>
        <w:t>密切联系群众</w:t>
      </w:r>
      <w:r w:rsidR="008C2457">
        <w:rPr>
          <w:rFonts w:ascii="仿宋" w:eastAsia="仿宋" w:hAnsi="仿宋" w:cs="Times New Roman" w:hint="eastAsia"/>
          <w:sz w:val="32"/>
          <w:szCs w:val="32"/>
        </w:rPr>
        <w:t>”进一步做到实处</w:t>
      </w:r>
    </w:p>
    <w:p w:rsidR="008C2457" w:rsidRDefault="008C2457" w:rsidP="008C2457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“</w:t>
      </w:r>
      <w:r w:rsidRPr="008C2457">
        <w:rPr>
          <w:rFonts w:ascii="仿宋" w:eastAsia="仿宋" w:hAnsi="仿宋" w:cs="Times New Roman"/>
          <w:sz w:val="32"/>
          <w:szCs w:val="32"/>
        </w:rPr>
        <w:t>密切联系群众</w:t>
      </w:r>
      <w:r>
        <w:rPr>
          <w:rFonts w:ascii="仿宋" w:eastAsia="仿宋" w:hAnsi="仿宋" w:cs="Times New Roman" w:hint="eastAsia"/>
          <w:sz w:val="32"/>
          <w:szCs w:val="32"/>
        </w:rPr>
        <w:t>”</w:t>
      </w:r>
      <w:r w:rsidRPr="008C2457">
        <w:rPr>
          <w:rFonts w:ascii="仿宋" w:eastAsia="仿宋" w:hAnsi="仿宋" w:cs="Times New Roman"/>
          <w:sz w:val="32"/>
          <w:szCs w:val="32"/>
        </w:rPr>
        <w:t>是中国共产党的三大作风之一，是指全心全意地为人民服务，一刻也不脱离群众；一切从人民群众的利益出发；坚持向人民负责和向党的领导机关负责的一致性，并坚持把这些原则作为党的一切工作的出发点。密切联系群众是党的执政地位得以巩固的根本保证。</w:t>
      </w:r>
      <w:r>
        <w:rPr>
          <w:rFonts w:ascii="仿宋" w:eastAsia="仿宋" w:hAnsi="仿宋" w:cs="Times New Roman" w:hint="eastAsia"/>
          <w:sz w:val="32"/>
          <w:szCs w:val="32"/>
        </w:rPr>
        <w:t>因此，不管在什么领导岗位，均必须坚持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“</w:t>
      </w:r>
      <w:r w:rsidRPr="008C2457">
        <w:rPr>
          <w:rFonts w:ascii="仿宋" w:eastAsia="仿宋" w:hAnsi="仿宋" w:cs="Times New Roman"/>
          <w:sz w:val="32"/>
          <w:szCs w:val="32"/>
        </w:rPr>
        <w:t>密切联系群众</w:t>
      </w:r>
      <w:r>
        <w:rPr>
          <w:rFonts w:ascii="仿宋" w:eastAsia="仿宋" w:hAnsi="仿宋" w:cs="Times New Roman" w:hint="eastAsia"/>
          <w:sz w:val="32"/>
          <w:szCs w:val="32"/>
        </w:rPr>
        <w:t>”。在以后的工作中，将进一步增强</w:t>
      </w:r>
      <w:r w:rsidRPr="008C2457">
        <w:rPr>
          <w:rFonts w:ascii="仿宋" w:eastAsia="仿宋" w:hAnsi="仿宋" w:cs="Times New Roman" w:hint="eastAsia"/>
          <w:sz w:val="32"/>
          <w:szCs w:val="32"/>
        </w:rPr>
        <w:t>服务意识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="001313CB">
        <w:rPr>
          <w:rFonts w:ascii="仿宋" w:eastAsia="仿宋" w:hAnsi="仿宋" w:cs="Times New Roman" w:hint="eastAsia"/>
          <w:sz w:val="32"/>
          <w:szCs w:val="32"/>
        </w:rPr>
        <w:t>时刻坚持</w:t>
      </w:r>
      <w:r w:rsidR="001313CB">
        <w:rPr>
          <w:rFonts w:ascii="仿宋" w:eastAsia="仿宋" w:hAnsi="仿宋" w:cs="Arial" w:hint="eastAsia"/>
          <w:color w:val="191919"/>
          <w:sz w:val="32"/>
          <w:szCs w:val="32"/>
        </w:rPr>
        <w:t>“</w:t>
      </w:r>
      <w:r w:rsidR="001313CB" w:rsidRPr="008C2457">
        <w:rPr>
          <w:rFonts w:ascii="仿宋" w:eastAsia="仿宋" w:hAnsi="仿宋" w:cs="Times New Roman"/>
          <w:sz w:val="32"/>
          <w:szCs w:val="32"/>
        </w:rPr>
        <w:t>密切联系群众</w:t>
      </w:r>
      <w:r w:rsidR="001313CB">
        <w:rPr>
          <w:rFonts w:ascii="仿宋" w:eastAsia="仿宋" w:hAnsi="仿宋" w:cs="Times New Roman" w:hint="eastAsia"/>
          <w:sz w:val="32"/>
          <w:szCs w:val="32"/>
        </w:rPr>
        <w:t>”，把此项工作作风落到实处，以</w:t>
      </w:r>
      <w:r w:rsidRPr="008C2457">
        <w:rPr>
          <w:rFonts w:ascii="仿宋" w:eastAsia="仿宋" w:hAnsi="仿宋" w:cs="Times New Roman" w:hint="eastAsia"/>
          <w:sz w:val="32"/>
          <w:szCs w:val="32"/>
        </w:rPr>
        <w:t>优秀的服务工作赢得</w:t>
      </w:r>
      <w:r w:rsidR="001313CB">
        <w:rPr>
          <w:rFonts w:ascii="仿宋" w:eastAsia="仿宋" w:hAnsi="仿宋" w:cs="Times New Roman" w:hint="eastAsia"/>
          <w:sz w:val="32"/>
          <w:szCs w:val="32"/>
        </w:rPr>
        <w:t>广大师生</w:t>
      </w:r>
      <w:r w:rsidRPr="008C2457">
        <w:rPr>
          <w:rFonts w:ascii="仿宋" w:eastAsia="仿宋" w:hAnsi="仿宋" w:cs="Times New Roman" w:hint="eastAsia"/>
          <w:sz w:val="32"/>
          <w:szCs w:val="32"/>
        </w:rPr>
        <w:t>的信任。</w:t>
      </w:r>
    </w:p>
    <w:p w:rsidR="001313CB" w:rsidRPr="001313CB" w:rsidRDefault="001313CB" w:rsidP="008C2457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3、组织协调能力进一步提高</w:t>
      </w:r>
    </w:p>
    <w:p w:rsidR="001313CB" w:rsidRDefault="001313CB" w:rsidP="001313CB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无论在什么岗位，党员领导</w:t>
      </w:r>
      <w:r w:rsidRPr="001313CB">
        <w:rPr>
          <w:rFonts w:ascii="仿宋" w:eastAsia="仿宋" w:hAnsi="仿宋" w:cs="Times New Roman"/>
          <w:sz w:val="32"/>
          <w:szCs w:val="32"/>
        </w:rPr>
        <w:t>干部</w:t>
      </w:r>
      <w:r>
        <w:rPr>
          <w:rFonts w:ascii="仿宋" w:eastAsia="仿宋" w:hAnsi="仿宋" w:cs="Times New Roman" w:hint="eastAsia"/>
          <w:sz w:val="32"/>
          <w:szCs w:val="32"/>
        </w:rPr>
        <w:t>均</w:t>
      </w:r>
      <w:r w:rsidRPr="001313CB">
        <w:rPr>
          <w:rFonts w:ascii="仿宋" w:eastAsia="仿宋" w:hAnsi="仿宋" w:cs="Times New Roman"/>
          <w:sz w:val="32"/>
          <w:szCs w:val="32"/>
        </w:rPr>
        <w:t>应具备改革创新、语言表达、文字综合、组织协调、团结共事和领导</w:t>
      </w:r>
      <w:r>
        <w:rPr>
          <w:rFonts w:ascii="仿宋" w:eastAsia="仿宋" w:hAnsi="仿宋" w:cs="Times New Roman" w:hint="eastAsia"/>
          <w:sz w:val="32"/>
          <w:szCs w:val="32"/>
        </w:rPr>
        <w:t>全局等能力。通过实践与检视，发现在组织协调方面，需要进一步提高能力，将通过学习他人之长、他山之石，通过不断实践与总结，进一步提高工作中的组织协调能力。</w:t>
      </w:r>
    </w:p>
    <w:sectPr w:rsidR="001313C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89" w:rsidRDefault="001D5089">
      <w:r>
        <w:separator/>
      </w:r>
    </w:p>
  </w:endnote>
  <w:endnote w:type="continuationSeparator" w:id="0">
    <w:p w:rsidR="001D5089" w:rsidRDefault="001D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5306"/>
    </w:sdtPr>
    <w:sdtEndPr/>
    <w:sdtContent>
      <w:p w:rsidR="007E6959" w:rsidRDefault="003F61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B0D" w:rsidRPr="00756B0D">
          <w:rPr>
            <w:noProof/>
            <w:lang w:val="zh-CN"/>
          </w:rPr>
          <w:t>6</w:t>
        </w:r>
        <w:r>
          <w:fldChar w:fldCharType="end"/>
        </w:r>
      </w:p>
    </w:sdtContent>
  </w:sdt>
  <w:p w:rsidR="007E6959" w:rsidRDefault="007E69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89" w:rsidRDefault="001D5089">
      <w:r>
        <w:separator/>
      </w:r>
    </w:p>
  </w:footnote>
  <w:footnote w:type="continuationSeparator" w:id="0">
    <w:p w:rsidR="001D5089" w:rsidRDefault="001D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012C"/>
    <w:multiLevelType w:val="multilevel"/>
    <w:tmpl w:val="203D012C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29"/>
    <w:rsid w:val="00033922"/>
    <w:rsid w:val="00040A23"/>
    <w:rsid w:val="00060EAB"/>
    <w:rsid w:val="00077E32"/>
    <w:rsid w:val="00086509"/>
    <w:rsid w:val="000A0404"/>
    <w:rsid w:val="000E433F"/>
    <w:rsid w:val="0012784B"/>
    <w:rsid w:val="001313CB"/>
    <w:rsid w:val="00146B3B"/>
    <w:rsid w:val="001515E6"/>
    <w:rsid w:val="0018414D"/>
    <w:rsid w:val="00195593"/>
    <w:rsid w:val="001D5089"/>
    <w:rsid w:val="0020687F"/>
    <w:rsid w:val="00265AE4"/>
    <w:rsid w:val="0028366D"/>
    <w:rsid w:val="0029334C"/>
    <w:rsid w:val="002F579C"/>
    <w:rsid w:val="00316BC7"/>
    <w:rsid w:val="003332FD"/>
    <w:rsid w:val="00340B94"/>
    <w:rsid w:val="003601D2"/>
    <w:rsid w:val="003656B5"/>
    <w:rsid w:val="00373CFE"/>
    <w:rsid w:val="003919BA"/>
    <w:rsid w:val="003C7F39"/>
    <w:rsid w:val="003E41F9"/>
    <w:rsid w:val="003F0004"/>
    <w:rsid w:val="003F6145"/>
    <w:rsid w:val="00400BA9"/>
    <w:rsid w:val="00407A46"/>
    <w:rsid w:val="00412CFF"/>
    <w:rsid w:val="004138BF"/>
    <w:rsid w:val="0045658A"/>
    <w:rsid w:val="00473819"/>
    <w:rsid w:val="00484480"/>
    <w:rsid w:val="00492E7B"/>
    <w:rsid w:val="00495C29"/>
    <w:rsid w:val="004A291C"/>
    <w:rsid w:val="004A69BB"/>
    <w:rsid w:val="004C31F5"/>
    <w:rsid w:val="004E57CF"/>
    <w:rsid w:val="00504759"/>
    <w:rsid w:val="00504CF3"/>
    <w:rsid w:val="0050616B"/>
    <w:rsid w:val="0051428F"/>
    <w:rsid w:val="00534F27"/>
    <w:rsid w:val="00547E87"/>
    <w:rsid w:val="0058014D"/>
    <w:rsid w:val="005B1300"/>
    <w:rsid w:val="005D12D9"/>
    <w:rsid w:val="005E1D7B"/>
    <w:rsid w:val="006020E2"/>
    <w:rsid w:val="0063425E"/>
    <w:rsid w:val="00710EED"/>
    <w:rsid w:val="0071407F"/>
    <w:rsid w:val="00724C6D"/>
    <w:rsid w:val="007345DE"/>
    <w:rsid w:val="00741809"/>
    <w:rsid w:val="007429C0"/>
    <w:rsid w:val="00756B0D"/>
    <w:rsid w:val="0077790B"/>
    <w:rsid w:val="007A1A71"/>
    <w:rsid w:val="007E6959"/>
    <w:rsid w:val="007F3E19"/>
    <w:rsid w:val="008039B1"/>
    <w:rsid w:val="008076E2"/>
    <w:rsid w:val="008109B9"/>
    <w:rsid w:val="008679D9"/>
    <w:rsid w:val="00882D99"/>
    <w:rsid w:val="008848A6"/>
    <w:rsid w:val="008B143E"/>
    <w:rsid w:val="008C2457"/>
    <w:rsid w:val="008F24C7"/>
    <w:rsid w:val="0090582D"/>
    <w:rsid w:val="00913A51"/>
    <w:rsid w:val="009207E9"/>
    <w:rsid w:val="00940B79"/>
    <w:rsid w:val="0094776F"/>
    <w:rsid w:val="00995346"/>
    <w:rsid w:val="009B437B"/>
    <w:rsid w:val="009B6F37"/>
    <w:rsid w:val="009C39A4"/>
    <w:rsid w:val="009C5FAF"/>
    <w:rsid w:val="009D566C"/>
    <w:rsid w:val="00A34555"/>
    <w:rsid w:val="00A71179"/>
    <w:rsid w:val="00A7222D"/>
    <w:rsid w:val="00AB20FC"/>
    <w:rsid w:val="00AE3BFA"/>
    <w:rsid w:val="00AF2976"/>
    <w:rsid w:val="00AF7380"/>
    <w:rsid w:val="00B35D56"/>
    <w:rsid w:val="00B43943"/>
    <w:rsid w:val="00B46343"/>
    <w:rsid w:val="00B53122"/>
    <w:rsid w:val="00B556BC"/>
    <w:rsid w:val="00B95EFD"/>
    <w:rsid w:val="00BF4062"/>
    <w:rsid w:val="00C115A2"/>
    <w:rsid w:val="00C3241C"/>
    <w:rsid w:val="00C35C19"/>
    <w:rsid w:val="00C44C62"/>
    <w:rsid w:val="00C62607"/>
    <w:rsid w:val="00CA3FD7"/>
    <w:rsid w:val="00CB1804"/>
    <w:rsid w:val="00CD1AE7"/>
    <w:rsid w:val="00CD416F"/>
    <w:rsid w:val="00CD5150"/>
    <w:rsid w:val="00CE0E47"/>
    <w:rsid w:val="00CE445A"/>
    <w:rsid w:val="00D00840"/>
    <w:rsid w:val="00D113C6"/>
    <w:rsid w:val="00D13A12"/>
    <w:rsid w:val="00D735F7"/>
    <w:rsid w:val="00DA4C6D"/>
    <w:rsid w:val="00DB3C20"/>
    <w:rsid w:val="00DB5835"/>
    <w:rsid w:val="00DC681D"/>
    <w:rsid w:val="00DE7405"/>
    <w:rsid w:val="00DF27C5"/>
    <w:rsid w:val="00E03EB5"/>
    <w:rsid w:val="00E27923"/>
    <w:rsid w:val="00E36ED6"/>
    <w:rsid w:val="00E46012"/>
    <w:rsid w:val="00E80413"/>
    <w:rsid w:val="00EB7B4A"/>
    <w:rsid w:val="00EC10CB"/>
    <w:rsid w:val="00EE5E44"/>
    <w:rsid w:val="00EF5173"/>
    <w:rsid w:val="00F07DC5"/>
    <w:rsid w:val="00F20E04"/>
    <w:rsid w:val="00F52123"/>
    <w:rsid w:val="00F67B4E"/>
    <w:rsid w:val="00F74797"/>
    <w:rsid w:val="00F81970"/>
    <w:rsid w:val="00F97F04"/>
    <w:rsid w:val="00FE2B4F"/>
    <w:rsid w:val="00FE2EA8"/>
    <w:rsid w:val="1B5A223E"/>
    <w:rsid w:val="423F0918"/>
    <w:rsid w:val="7150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C2457"/>
    <w:rPr>
      <w:color w:val="0000FF"/>
      <w:u w:val="single"/>
    </w:rPr>
  </w:style>
  <w:style w:type="character" w:styleId="a8">
    <w:name w:val="Emphasis"/>
    <w:basedOn w:val="a0"/>
    <w:uiPriority w:val="20"/>
    <w:qFormat/>
    <w:rsid w:val="001313CB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756B0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56B0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C2457"/>
    <w:rPr>
      <w:color w:val="0000FF"/>
      <w:u w:val="single"/>
    </w:rPr>
  </w:style>
  <w:style w:type="character" w:styleId="a8">
    <w:name w:val="Emphasis"/>
    <w:basedOn w:val="a0"/>
    <w:uiPriority w:val="20"/>
    <w:qFormat/>
    <w:rsid w:val="001313CB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756B0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56B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6F122-D3D2-4F05-9383-D46A29D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417</Words>
  <Characters>238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峰</dc:creator>
  <cp:lastModifiedBy>MS</cp:lastModifiedBy>
  <cp:revision>6</cp:revision>
  <dcterms:created xsi:type="dcterms:W3CDTF">2019-10-24T01:33:00Z</dcterms:created>
  <dcterms:modified xsi:type="dcterms:W3CDTF">2019-10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